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3621A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621AE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3621A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3621AE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78196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801367">
              <w:rPr>
                <w:sz w:val="28"/>
                <w:szCs w:val="28"/>
                <w:lang w:val="uk-UA"/>
              </w:rPr>
              <w:t>Зарічног</w:t>
            </w:r>
            <w:r w:rsidR="00781960">
              <w:rPr>
                <w:sz w:val="28"/>
                <w:szCs w:val="28"/>
                <w:lang w:val="uk-UA"/>
              </w:rPr>
              <w:t>о району, загальною площею 0,006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3621AE" w:rsidRDefault="003621AE" w:rsidP="003621A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226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01367" w:rsidRPr="008134BB">
        <w:rPr>
          <w:sz w:val="28"/>
          <w:szCs w:val="28"/>
          <w:lang w:val="uk-UA"/>
        </w:rPr>
        <w:t xml:space="preserve">Про </w:t>
      </w:r>
      <w:r w:rsidR="0080136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801367">
        <w:rPr>
          <w:sz w:val="28"/>
          <w:szCs w:val="28"/>
          <w:lang w:val="uk-UA"/>
        </w:rPr>
        <w:t>Сумиобленерго</w:t>
      </w:r>
      <w:proofErr w:type="spellEnd"/>
      <w:r w:rsidR="00801367">
        <w:rPr>
          <w:sz w:val="28"/>
          <w:szCs w:val="28"/>
          <w:lang w:val="uk-UA"/>
        </w:rPr>
        <w:t>»  за адресою: м. Суми, на території Зарічног</w:t>
      </w:r>
      <w:r w:rsidR="00781960">
        <w:rPr>
          <w:sz w:val="28"/>
          <w:szCs w:val="28"/>
          <w:lang w:val="uk-UA"/>
        </w:rPr>
        <w:t>о району, загальною площею 0,0062</w:t>
      </w:r>
      <w:r w:rsidR="0080136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3621AE" w:rsidRPr="003158F9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698"/>
        <w:gridCol w:w="2127"/>
      </w:tblGrid>
      <w:tr w:rsidR="003158F9" w:rsidRPr="004F580C" w:rsidTr="003158F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DB3632" w:rsidRDefault="003158F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158F9" w:rsidRPr="00DB3632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158F9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158F9" w:rsidRPr="00862403" w:rsidRDefault="003158F9" w:rsidP="002147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Розмір орендної плати в рік за землю у відсотках до грошової оцінки </w:t>
            </w: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земельної ділянки</w:t>
            </w:r>
          </w:p>
        </w:tc>
      </w:tr>
      <w:tr w:rsidR="003158F9" w:rsidRPr="004F580C" w:rsidTr="003158F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158F9" w:rsidRPr="00D61391" w:rsidTr="003158F9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3158F9" w:rsidRDefault="003158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3158F9" w:rsidRDefault="003158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3158F9" w:rsidRPr="005E59E5" w:rsidRDefault="003158F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3158F9" w:rsidRDefault="003158F9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 ПЛ-6 кВ «ТП-332-ТП-221»</w:t>
            </w:r>
          </w:p>
          <w:p w:rsidR="003158F9" w:rsidRDefault="003158F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3158F9" w:rsidRDefault="003158F9" w:rsidP="006819AE">
            <w:pPr>
              <w:rPr>
                <w:sz w:val="28"/>
                <w:szCs w:val="28"/>
                <w:lang w:val="uk-UA"/>
              </w:rPr>
            </w:pP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2, опора № 11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0, опора № 12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1, опора № 13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2, опора № 14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3, опора № 15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4, опора № 16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5, опора № 17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6, опора № 18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8, опора № 19</w:t>
            </w:r>
          </w:p>
          <w:p w:rsidR="003158F9" w:rsidRDefault="003158F9" w:rsidP="00F923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9, опора № 20</w:t>
            </w:r>
          </w:p>
          <w:p w:rsidR="003158F9" w:rsidRDefault="003158F9" w:rsidP="00F923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3, опора № 21</w:t>
            </w:r>
          </w:p>
          <w:p w:rsidR="003158F9" w:rsidRDefault="003158F9" w:rsidP="00F923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2, опора № 22</w:t>
            </w:r>
          </w:p>
          <w:p w:rsidR="003158F9" w:rsidRDefault="003158F9" w:rsidP="00F923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1, опора № 23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158F9" w:rsidRPr="00F44427" w:rsidRDefault="003158F9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3158F9" w:rsidRPr="004A66E1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62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58F9" w:rsidRDefault="003158F9" w:rsidP="00781960">
            <w:pPr>
              <w:rPr>
                <w:sz w:val="28"/>
                <w:szCs w:val="28"/>
                <w:lang w:val="uk-UA"/>
              </w:rPr>
            </w:pP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58F9" w:rsidRDefault="003158F9" w:rsidP="003621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8" w:type="pct"/>
            <w:shd w:val="clear" w:color="auto" w:fill="auto"/>
          </w:tcPr>
          <w:p w:rsidR="003158F9" w:rsidRPr="000B674F" w:rsidRDefault="003158F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47B4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5A89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40EBF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1477D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158F9"/>
    <w:rsid w:val="00340947"/>
    <w:rsid w:val="00342D83"/>
    <w:rsid w:val="00346DCA"/>
    <w:rsid w:val="00353D2F"/>
    <w:rsid w:val="003621AE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1960"/>
    <w:rsid w:val="0079542D"/>
    <w:rsid w:val="0079580A"/>
    <w:rsid w:val="00796962"/>
    <w:rsid w:val="007A6C85"/>
    <w:rsid w:val="007B26D5"/>
    <w:rsid w:val="007E40D8"/>
    <w:rsid w:val="007F289D"/>
    <w:rsid w:val="00800C69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65BF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70783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0092B-10C4-4B17-9B13-412BB5EC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8302-6EF3-4D78-939D-70596A0E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10-06T10:46:00Z</cp:lastPrinted>
  <dcterms:created xsi:type="dcterms:W3CDTF">2021-02-03T07:57:00Z</dcterms:created>
  <dcterms:modified xsi:type="dcterms:W3CDTF">2021-02-03T08:08:00Z</dcterms:modified>
</cp:coreProperties>
</file>